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524297091"/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65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657C2" w:rsidRPr="00523A61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57C2" w:rsidRPr="00523A61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ylül-10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7C2" w:rsidRPr="00523A61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657C2" w:rsidRPr="008D6E89" w:rsidRDefault="007657C2" w:rsidP="00765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657C2" w:rsidRPr="007F4C85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194C">
              <w:rPr>
                <w:rFonts w:ascii="Tahoma" w:hAnsi="Tahoma" w:cs="Tahoma"/>
                <w:b/>
                <w:sz w:val="20"/>
                <w:szCs w:val="20"/>
              </w:rPr>
              <w:t>Okula Dönüş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657C2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8D6E89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32DB2" w:rsidRPr="00332DB2" w:rsidRDefault="00332DB2" w:rsidP="00332DB2">
            <w:pPr>
              <w:rPr>
                <w:rFonts w:ascii="Tahoma" w:hAnsi="Tahoma" w:cs="Tahoma"/>
                <w:sz w:val="18"/>
                <w:szCs w:val="18"/>
              </w:rPr>
            </w:pPr>
            <w:r w:rsidRPr="00332DB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66D" w:rsidRPr="007A40FE" w:rsidRDefault="0046366D" w:rsidP="00840B7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7A40FE" w:rsidRDefault="00332DB2" w:rsidP="00273396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2733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40B75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DC2F7F" w:rsidRPr="00663EC2" w:rsidRDefault="00663EC2" w:rsidP="00663EC2">
            <w:pPr>
              <w:rPr>
                <w:rFonts w:ascii="Tahoma" w:hAnsi="Tahoma" w:cs="Tahoma"/>
                <w:sz w:val="18"/>
                <w:szCs w:val="18"/>
              </w:rPr>
            </w:pPr>
            <w:r w:rsidRPr="00663EC2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46366D" w:rsidRDefault="00DC2F7F" w:rsidP="00663EC2">
            <w:pPr>
              <w:rPr>
                <w:rFonts w:ascii="Tahoma" w:hAnsi="Tahoma" w:cs="Tahoma"/>
                <w:sz w:val="18"/>
                <w:szCs w:val="18"/>
              </w:rPr>
            </w:pPr>
            <w:r w:rsidRPr="00DC2F7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DC2F7F" w:rsidRDefault="00DC2F7F" w:rsidP="00DC2F7F">
            <w:pPr>
              <w:rPr>
                <w:rFonts w:ascii="Tahoma" w:hAnsi="Tahoma" w:cs="Tahoma"/>
                <w:sz w:val="18"/>
                <w:szCs w:val="18"/>
              </w:rPr>
            </w:pPr>
            <w:r w:rsidRPr="00DC2F7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DC2F7F" w:rsidRDefault="00166206" w:rsidP="00166206">
            <w:pPr>
              <w:rPr>
                <w:rFonts w:ascii="Tahoma" w:hAnsi="Tahoma" w:cs="Tahoma"/>
                <w:sz w:val="18"/>
                <w:szCs w:val="18"/>
              </w:rPr>
            </w:pPr>
            <w:r w:rsidRPr="00166206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6B2755" w:rsidRPr="006B2755" w:rsidRDefault="006B275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6B2755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6B2755" w:rsidRDefault="006B275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6B2755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840B75" w:rsidRDefault="00840B75" w:rsidP="006B275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840B75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20. Metin türlerini ayırt eder.</w:t>
            </w:r>
          </w:p>
          <w:p w:rsidR="00840B75" w:rsidRPr="00840B75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3.13. Okuduklarını ana hatlarıyla anlatır.</w:t>
            </w:r>
          </w:p>
          <w:p w:rsidR="00840B75" w:rsidRPr="007A40FE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840B75" w:rsidRDefault="00663EC2" w:rsidP="00663EC2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e kısa şiir ve İstiklâl Marşı’nın ilk altı kıtasını okuma ve ezberleme çalışmaları -zorlamamak kaydıyla- yaptırılır.</w:t>
            </w:r>
          </w:p>
          <w:p w:rsidR="00DC2F7F" w:rsidRPr="00840B75" w:rsidRDefault="00DC2F7F" w:rsidP="00663E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2F7F" w:rsidRPr="00840B75" w:rsidRDefault="00DC2F7F" w:rsidP="00DC2F7F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Resimli sözlük, kavram haritası, sözlük, deyimler ve atasözleri sözlüğü ve benzer araçlardan yararlanılır.</w:t>
            </w:r>
          </w:p>
          <w:p w:rsidR="00840B75" w:rsidRPr="00840B75" w:rsidRDefault="00840B75" w:rsidP="00DC2F7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2F7F" w:rsidRPr="00840B75" w:rsidRDefault="00DC2F7F" w:rsidP="00DC2F7F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840B75" w:rsidRPr="00840B75" w:rsidRDefault="00840B75" w:rsidP="00DC2F7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40B75" w:rsidRPr="00840B75" w:rsidRDefault="00840B75" w:rsidP="00DC2F7F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Hikâye edici, bilgilendirici metin ve şiir hakkında örneklerden yararlanılarak genel kısa bilgiler verilir.</w:t>
            </w:r>
          </w:p>
          <w:p w:rsidR="00840B75" w:rsidRPr="00840B75" w:rsidRDefault="00840B75" w:rsidP="00DC2F7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40B75" w:rsidRPr="007A40FE" w:rsidRDefault="00840B75" w:rsidP="00DC2F7F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46366D" w:rsidRDefault="00840B75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840B75" w:rsidRDefault="00840B75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  <w:p w:rsidR="00840B75" w:rsidRPr="007A40FE" w:rsidRDefault="00840B75" w:rsidP="00840B75">
            <w:pPr>
              <w:rPr>
                <w:rFonts w:ascii="Tahoma" w:hAnsi="Tahoma" w:cs="Tahoma"/>
                <w:sz w:val="18"/>
                <w:szCs w:val="18"/>
              </w:rPr>
            </w:pPr>
            <w:r w:rsidRPr="00840B75">
              <w:rPr>
                <w:rFonts w:ascii="Tahoma" w:hAnsi="Tahoma" w:cs="Tahoma"/>
                <w:sz w:val="18"/>
                <w:szCs w:val="18"/>
              </w:rPr>
              <w:t>T.3.4.13. Harfleri yapısal özelliklerine uygun yaza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840B75" w:rsidRDefault="00840B75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40B75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657C2" w:rsidRPr="008D6E89" w:rsidRDefault="007657C2" w:rsidP="00765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657C2" w:rsidRPr="007F4C85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zmeyi Seven Ağaç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657C2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8D6E89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66D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3366">
              <w:rPr>
                <w:rFonts w:ascii="Tahoma" w:hAnsi="Tahoma" w:cs="Tahoma"/>
                <w:sz w:val="18"/>
                <w:szCs w:val="18"/>
              </w:rPr>
              <w:t>hakkında konuşma yapmaları sağlanır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7459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6B1BAA" w:rsidRP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  <w:p w:rsidR="006B1BAA" w:rsidRDefault="006B1BAA" w:rsidP="006B1BAA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T.3.3.18. Okuduğu metindeki hikâye unsurlarını belirler.</w:t>
            </w:r>
          </w:p>
          <w:p w:rsidR="00FA3366" w:rsidRPr="007A40FE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Öğrencilerin yeni öğrendikleri kelime ve kelim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1BAA">
              <w:rPr>
                <w:rFonts w:ascii="Tahoma" w:hAnsi="Tahoma" w:cs="Tahoma"/>
                <w:sz w:val="18"/>
                <w:szCs w:val="18"/>
              </w:rPr>
              <w:t>gruplarından sözlük oluşturmaları sağlanır.</w:t>
            </w: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B1BAA" w:rsidRDefault="006B1BAA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6B1BAA">
              <w:rPr>
                <w:rFonts w:ascii="Tahoma" w:hAnsi="Tahoma" w:cs="Tahoma"/>
                <w:sz w:val="18"/>
                <w:szCs w:val="18"/>
              </w:rPr>
              <w:t>Metnin olay örgüsü, mekân, şahıs ve varlık kadrosu unsurlarına değinilir.</w:t>
            </w:r>
          </w:p>
          <w:p w:rsidR="00FA3366" w:rsidRDefault="00FA3366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A3366" w:rsidRPr="007A40FE" w:rsidRDefault="00FA3366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Okuma materyallerindeki içindekiler, sözlük ve kaynakça bölümleri tanıtılarak kısaca işlevlerine değinili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4.13. Harfleri yapısal özelliklerine uygun yazar.</w:t>
            </w:r>
          </w:p>
          <w:p w:rsidR="00FA3366" w:rsidRPr="00FA3366" w:rsidRDefault="00FA3366" w:rsidP="00FA3366">
            <w:pPr>
              <w:rPr>
                <w:rFonts w:ascii="Tahoma" w:hAnsi="Tahoma" w:cs="Tahoma"/>
                <w:sz w:val="18"/>
                <w:szCs w:val="18"/>
              </w:rPr>
            </w:pPr>
            <w:r w:rsidRPr="00FA3366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F7459A" w:rsidRPr="007A40FE" w:rsidRDefault="00F7459A" w:rsidP="00FA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FA3366" w:rsidRDefault="00FA3366" w:rsidP="00F7459A">
            <w:pPr>
              <w:rPr>
                <w:rFonts w:ascii="Tahoma" w:hAnsi="Tahoma" w:cs="Tahoma"/>
                <w:sz w:val="16"/>
                <w:szCs w:val="16"/>
              </w:rPr>
            </w:pPr>
            <w:r w:rsidRPr="00FA3366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  <w:p w:rsidR="00FA3366" w:rsidRPr="00FA3366" w:rsidRDefault="00FA3366" w:rsidP="00F745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3366" w:rsidRPr="00FA3366" w:rsidRDefault="00FA3366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FA3366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A3366">
              <w:rPr>
                <w:rFonts w:ascii="Tahoma" w:hAnsi="Tahoma" w:cs="Tahoma"/>
                <w:sz w:val="16"/>
                <w:szCs w:val="16"/>
              </w:rPr>
              <w:t xml:space="preserve">bırakarak özenli, okunaklı ve düzgün yazmaları </w:t>
            </w:r>
            <w:proofErr w:type="spellStart"/>
            <w:r w:rsidRPr="00FA3366">
              <w:rPr>
                <w:rFonts w:ascii="Tahoma" w:hAnsi="Tahoma" w:cs="Tahoma"/>
                <w:sz w:val="16"/>
                <w:szCs w:val="16"/>
              </w:rPr>
              <w:t>yazmaları</w:t>
            </w:r>
            <w:proofErr w:type="spellEnd"/>
            <w:r w:rsidRPr="00FA3366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8D6E89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0 Eylül – 24 Eylül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657C2" w:rsidRPr="008D6E89" w:rsidRDefault="007657C2" w:rsidP="00765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657C2" w:rsidRPr="007F4C85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ral ve Tohum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657C2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 xml:space="preserve"> Resimli sözlük, kavram haritası, sözlük, deyimler ve atasözleri sözlüğü ve benzer araçlardan yararlanıl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06C66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25A06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F25A06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25A06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F25A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25A06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F25A06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8D6E89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4D558F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F25A06" w:rsidRPr="007A40FE" w:rsidRDefault="00F25A06" w:rsidP="00F25A0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D558F" w:rsidRDefault="00206C66" w:rsidP="0099294A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206C66" w:rsidRP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206C66" w:rsidRP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206C66" w:rsidRDefault="00206C6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206C66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F25A06" w:rsidRPr="007A40FE" w:rsidRDefault="00F25A06" w:rsidP="00206C6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25A06" w:rsidRPr="00F25A06" w:rsidRDefault="00F25A06" w:rsidP="00F25A06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EB4074" w:rsidRPr="007A40FE" w:rsidRDefault="00EB4074" w:rsidP="00F25A0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D558F" w:rsidRPr="007A40FE" w:rsidRDefault="004D558F" w:rsidP="00F745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-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1 Ek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657C2" w:rsidRPr="008D6E89" w:rsidRDefault="007657C2" w:rsidP="00765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12. Dinleme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7657C2" w:rsidRPr="00F25A06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194C">
              <w:rPr>
                <w:rFonts w:ascii="Tahoma" w:hAnsi="Tahoma" w:cs="Tahoma"/>
                <w:b/>
                <w:sz w:val="20"/>
                <w:szCs w:val="20"/>
              </w:rPr>
              <w:t>Kentlerde Yaşayan Çocuklar da Oyun Oynama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6194C">
              <w:rPr>
                <w:rFonts w:ascii="Tahoma" w:hAnsi="Tahoma" w:cs="Tahoma"/>
                <w:b/>
                <w:sz w:val="20"/>
                <w:szCs w:val="20"/>
              </w:rPr>
              <w:t>İsterler</w:t>
            </w:r>
          </w:p>
          <w:p w:rsidR="007657C2" w:rsidRPr="007F4C85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ocuk Memu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657C2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Dinlerken nezaket kurallarına uymaları gerektiği hatırlatılır.</w:t>
            </w:r>
          </w:p>
          <w:p w:rsidR="007657C2" w:rsidRPr="00F25A06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Öğrenciler, dikkatlerini dinlediklerine/izlediklerine yoğunlaştırmaları için teşvik edili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F25A06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Öğrenciler yazılarına duygu ve düşüncelerini aktarmaları için teşvik edili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952D75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7657C2" w:rsidRPr="00F25A06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52D75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952D75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8D6E89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A70B0" w:rsidRPr="007A40FE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A70B0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52D75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952D75" w:rsidRPr="007A40FE" w:rsidRDefault="00952D75" w:rsidP="00952D7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İM – 8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657C2" w:rsidRPr="008D6E89" w:rsidRDefault="007657C2" w:rsidP="00765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657C2" w:rsidRPr="007F4C85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lli Marşımız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657C2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7657C2" w:rsidRPr="001265F7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7657C2" w:rsidRPr="001265F7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657C2" w:rsidRPr="001265F7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7657C2" w:rsidRPr="001265F7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657C2" w:rsidRPr="001265F7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Hikâye edici, bilgilendirici metin ve şiir hakkında örneklerden yararlanılarak genel kısa bilgiler verilir.</w:t>
            </w:r>
          </w:p>
          <w:p w:rsidR="007657C2" w:rsidRPr="001265F7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657C2" w:rsidRPr="001265F7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7657C2" w:rsidRPr="001265F7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657C2" w:rsidRPr="001265F7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265F7">
              <w:rPr>
                <w:rFonts w:ascii="Tahoma" w:hAnsi="Tahoma" w:cs="Tahoma"/>
                <w:sz w:val="16"/>
                <w:szCs w:val="16"/>
              </w:rPr>
              <w:t>yaygın kullanılan işlevleri üzerinde durulur.</w:t>
            </w:r>
          </w:p>
          <w:p w:rsidR="007657C2" w:rsidRPr="001265F7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657C2" w:rsidRPr="001265F7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7657C2" w:rsidRPr="001265F7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657C2" w:rsidRPr="001265F7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</w:t>
            </w:r>
            <w:r w:rsidRPr="001265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8D6E89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263EFC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2.6. Konuşmalarında yabancı dillerden alınmış, dilimize henüz yerleşmemiş kelimelerin Türkçelerini</w:t>
            </w:r>
          </w:p>
          <w:p w:rsidR="001265F7" w:rsidRPr="007A40FE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265F7">
              <w:rPr>
                <w:rFonts w:ascii="Tahoma" w:hAnsi="Tahoma" w:cs="Tahoma"/>
                <w:sz w:val="18"/>
                <w:szCs w:val="18"/>
              </w:rPr>
              <w:t>kullanır</w:t>
            </w:r>
            <w:proofErr w:type="gramEnd"/>
            <w:r w:rsidRPr="001265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3E55FE" w:rsidRDefault="00952D75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52D75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52D75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20. Metin türlerini ayırt ede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1265F7" w:rsidRPr="007A40FE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E55FE" w:rsidRDefault="001265F7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1265F7" w:rsidRP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1265F7" w:rsidRDefault="001265F7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1265F7">
              <w:rPr>
                <w:rFonts w:ascii="Tahoma" w:hAnsi="Tahoma" w:cs="Tahoma"/>
                <w:sz w:val="18"/>
                <w:szCs w:val="18"/>
              </w:rPr>
              <w:t>T.3.4.12. Yazdıklarını paylaşır.</w:t>
            </w:r>
          </w:p>
          <w:p w:rsidR="003B0101" w:rsidRPr="007A40FE" w:rsidRDefault="003B0101" w:rsidP="001265F7">
            <w:pPr>
              <w:rPr>
                <w:rFonts w:ascii="Tahoma" w:hAnsi="Tahoma" w:cs="Tahoma"/>
                <w:sz w:val="18"/>
                <w:szCs w:val="18"/>
              </w:rPr>
            </w:pPr>
            <w:r w:rsidRPr="003B0101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İM – 15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657C2" w:rsidRPr="008D6E89" w:rsidRDefault="007657C2" w:rsidP="00765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657C2" w:rsidRPr="007F4C85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Şahin Bey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657C2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Başlık ve paragraf hakkında kısa bilgi verili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C6D9C">
              <w:rPr>
                <w:rFonts w:ascii="Tahoma" w:hAnsi="Tahoma" w:cs="Tahoma"/>
                <w:sz w:val="18"/>
                <w:szCs w:val="18"/>
              </w:rPr>
              <w:t>işitilebilir</w:t>
            </w:r>
            <w:proofErr w:type="gram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ses tonuyla, konu dışına çıkmadan, kelimeleri doğru telaffuz ederek konuşma) önemi hatırlatıl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C6D9C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C6D9C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4C6D9C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Öğrenciler yazılarına duygu ve düşüncelerini akta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8D6E89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21. Metinleri oluşturan ögeleri tanı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7657C2" w:rsidRPr="004C6D9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4C6D9C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İM – 22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657C2" w:rsidRPr="008D6E89" w:rsidRDefault="007657C2" w:rsidP="00765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657C2" w:rsidRPr="007F4C85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Sana Borçluyuz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a Derinden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657C2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C24BC3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8E3EFD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E3EFD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8E3EF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E3EFD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8E3EFD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8D6E89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87A97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C24BC3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C24BC3" w:rsidRPr="007A40FE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687A97" w:rsidRDefault="00C24BC3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C24BC3" w:rsidRDefault="00C24BC3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C24BC3" w:rsidRPr="00C24BC3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C24BC3" w:rsidRPr="007A40FE" w:rsidRDefault="00C24BC3" w:rsidP="00C24BC3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687A97" w:rsidRDefault="00C24BC3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C24BC3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8E3EFD" w:rsidRDefault="008E3EFD" w:rsidP="00687A97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  <w:p w:rsidR="008E3EFD" w:rsidRPr="007A40FE" w:rsidRDefault="008E3EFD" w:rsidP="008E3EFD">
            <w:pPr>
              <w:rPr>
                <w:rFonts w:ascii="Tahoma" w:hAnsi="Tahoma" w:cs="Tahoma"/>
                <w:sz w:val="18"/>
                <w:szCs w:val="18"/>
              </w:rPr>
            </w:pPr>
            <w:r w:rsidRPr="008E3EFD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KİM – 5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7C2" w:rsidRDefault="00FE02C3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7657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657C2" w:rsidRPr="008D6E89" w:rsidRDefault="007657C2" w:rsidP="007657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3164CD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7657C2" w:rsidRPr="001F2D51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657C2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umhuriyet Çocukları Marşı (Dinleme Metni)</w:t>
            </w:r>
          </w:p>
          <w:p w:rsidR="007657C2" w:rsidRPr="007F4C85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ima Hü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7657C2" w:rsidRPr="00850D18" w:rsidRDefault="007657C2" w:rsidP="007657C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657C2" w:rsidRPr="00EB45D5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657C2" w:rsidRDefault="007657C2" w:rsidP="00765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657C2" w:rsidRPr="00264CD5" w:rsidRDefault="007657C2" w:rsidP="007657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Olay, şahıs, varlık kadrosu ve mekâna yönelik sorula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2D51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1F2D51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7657C2" w:rsidRPr="007A40FE" w:rsidRDefault="007657C2" w:rsidP="00FE02C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F2D51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1F2D51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Pr="008D6E89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D5E80" w:rsidRPr="007A40FE" w:rsidRDefault="001F2D51" w:rsidP="001F2D51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D5E80" w:rsidRDefault="001F2D51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1F2D51" w:rsidRPr="007A40FE" w:rsidRDefault="001F2D51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1F2D51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FE02C3" w:rsidRPr="007A40FE" w:rsidTr="005A053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FE02C3" w:rsidRPr="007A40FE" w:rsidRDefault="00FE02C3" w:rsidP="005A053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FE02C3" w:rsidRPr="007A40FE" w:rsidRDefault="00FE02C3" w:rsidP="005A053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FE02C3" w:rsidRPr="007A40FE" w:rsidTr="005A053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E02C3" w:rsidRPr="008D6E89" w:rsidRDefault="00FE02C3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E02C3" w:rsidRPr="007A40FE" w:rsidRDefault="00FE02C3" w:rsidP="005A05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FE02C3" w:rsidRPr="007F4C85" w:rsidRDefault="00FE02C3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7F4C85" w:rsidRDefault="00FE02C3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7F4C85" w:rsidRDefault="00FE02C3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FE02C3" w:rsidRPr="007F4C85" w:rsidRDefault="00FE02C3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FE02C3" w:rsidRPr="007F4C85" w:rsidRDefault="00FE02C3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E02C3" w:rsidRPr="007A40FE" w:rsidTr="005A053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E02C3" w:rsidRPr="007A40FE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E02C3" w:rsidRPr="007A40FE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FE02C3" w:rsidRPr="007A40FE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5A053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IM – 12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Pr="00523A61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5A05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Ormanlar Kralı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5A05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5A05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5A05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5A05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5A05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5A05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5A05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5A05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5A05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5A05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5A05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5A05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5A053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5A05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2483B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7A40FE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Görsel ve konu arasındaki ilişki vurgulanır.</w:t>
            </w: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E02C3" w:rsidRPr="007A40FE" w:rsidTr="005A053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 xml:space="preserve">T.3.2.5. Sınıf içindeki tartışma ve konuşmalara katılır. </w:t>
            </w:r>
          </w:p>
          <w:p w:rsidR="00FE02C3" w:rsidRPr="007A40FE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5A053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3F6136">
              <w:rPr>
                <w:rFonts w:ascii="Tahoma" w:hAnsi="Tahoma" w:cs="Tahoma"/>
                <w:sz w:val="18"/>
                <w:szCs w:val="18"/>
              </w:rPr>
              <w:t>T.3.3.12. Görsellerden hareketle okuyacağı metnin konusunu tahmin eder.</w:t>
            </w:r>
          </w:p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FE02C3" w:rsidRPr="0012483B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25. Görsellerle okuduğu metnin içeriğini ilişkilendirir.</w:t>
            </w:r>
          </w:p>
          <w:p w:rsidR="00FE02C3" w:rsidRPr="0012483B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  <w:p w:rsidR="00FE02C3" w:rsidRPr="007A40FE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Anlama</w:t>
            </w: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5A053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02C3" w:rsidRPr="007A40FE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02C3" w:rsidRPr="007A40FE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02C3" w:rsidRPr="007A40FE" w:rsidRDefault="00FE02C3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02C3" w:rsidRPr="008D6E89" w:rsidRDefault="00FE02C3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2483B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FE02C3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FE02C3" w:rsidRPr="007A40FE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F1538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Pr="00D075C5" w:rsidRDefault="00D075C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KASIM – 26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Pr="00523A61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FE02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FE0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Her Şeye Rağmen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2361F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Metnin olay örgüsü, mekân, şahıs ve varlık kadrosu unsurlarına değinili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2361F" w:rsidRP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005809" w:rsidRPr="007A40FE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05809" w:rsidRDefault="009144BA" w:rsidP="00005809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144BA" w:rsidRDefault="009144BA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9144BA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2361F" w:rsidRDefault="00F2361F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2361F" w:rsidRDefault="00F2361F" w:rsidP="009144BA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F2361F" w:rsidRP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8. Okuduğu metindeki hikâye unsurlarını belirler.</w:t>
            </w:r>
          </w:p>
          <w:p w:rsidR="00F2361F" w:rsidRPr="009144BA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  <w:p w:rsidR="009144BA" w:rsidRPr="007A40FE" w:rsidRDefault="009144BA" w:rsidP="009144B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05809" w:rsidRDefault="00F2361F" w:rsidP="00005809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C50324" w:rsidRDefault="00F2361F" w:rsidP="00F2361F">
            <w:r w:rsidRPr="00F2361F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</w:t>
            </w:r>
            <w:r>
              <w:t xml:space="preserve"> 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4. Yazdıklarının içeriğine uygun başlık belirler.</w:t>
            </w:r>
          </w:p>
          <w:p w:rsidR="00F2361F" w:rsidRPr="007A40FE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Pr="00523A61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-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Pr="00523A61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Pr="00523A61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FE02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FE0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Hayat Tamircisi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509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Mektup ve/veya anı yazdırıl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Serbest veya bakarak kısa metinler yazmaları sağlanır</w:t>
            </w: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D03D8E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Default="00F2361F" w:rsidP="00D03D8E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F2361F" w:rsidRDefault="00F2361F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F2361F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F2361F" w:rsidRDefault="00BE5099" w:rsidP="00F2361F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BE5099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D03D8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BE5099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Pr="00523A61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-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Pr="00523A61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7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FE02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FE0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FE02C3" w:rsidRPr="00BE509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FE02C3" w:rsidRPr="00BE509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FE02C3" w:rsidRPr="00BE509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En İyi Buğda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FE02C3" w:rsidRPr="007F4C85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n Bir Ağacım (Serbest Okuma)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Pr="00BE509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509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E5099" w:rsidRPr="00BE5099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D03D8E" w:rsidRPr="007A40FE" w:rsidRDefault="00BE5099" w:rsidP="00BE5099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D03D8E" w:rsidRDefault="00BE5099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BE5099" w:rsidRDefault="00BE5099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BE509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70E6B" w:rsidRDefault="00070E6B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070E6B" w:rsidRPr="007A40FE" w:rsidRDefault="00070E6B" w:rsidP="00351A35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Pr="00523A61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Pr="00523A61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FE02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FE0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Timu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’</w:t>
            </w:r>
            <w:r w:rsidRPr="00761BD7">
              <w:rPr>
                <w:rFonts w:ascii="Tahoma" w:hAnsi="Tahoma" w:cs="Tahoma"/>
                <w:b/>
                <w:sz w:val="20"/>
                <w:szCs w:val="20"/>
              </w:rPr>
              <w:t>un Filleri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0E6B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070E6B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070E6B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070E6B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B176F0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Aralık – 31 Aralı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FE02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FE0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61BD7">
              <w:rPr>
                <w:rFonts w:ascii="Tahoma" w:hAnsi="Tahoma" w:cs="Tahoma"/>
                <w:b/>
                <w:sz w:val="20"/>
                <w:szCs w:val="20"/>
              </w:rPr>
              <w:t>Çayda Çır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677C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9A1D70" w:rsidRPr="007A40FE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A1D70" w:rsidRDefault="00976E1A" w:rsidP="00A91DD5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976E1A" w:rsidRP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976E1A" w:rsidRDefault="00976E1A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976E1A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3677C" w:rsidRPr="007A40FE" w:rsidRDefault="0033677C" w:rsidP="00976E1A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91DD5" w:rsidRDefault="0033677C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FE02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FE0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Cirit Oyunu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3677C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5125AD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DD0" w:rsidRPr="007A40FE" w:rsidRDefault="00B07DD0" w:rsidP="00336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3677C" w:rsidRPr="0033677C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33677C" w:rsidRPr="007A40FE" w:rsidRDefault="0033677C" w:rsidP="0033677C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DD0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3677C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33677C" w:rsidRDefault="0033677C" w:rsidP="00B07DD0">
            <w:pPr>
              <w:rPr>
                <w:rFonts w:ascii="Tahoma" w:hAnsi="Tahoma" w:cs="Tahoma"/>
                <w:sz w:val="18"/>
                <w:szCs w:val="18"/>
              </w:rPr>
            </w:pPr>
            <w:r w:rsidRPr="0033677C">
              <w:rPr>
                <w:rFonts w:ascii="Tahoma" w:hAnsi="Tahoma" w:cs="Tahoma"/>
                <w:sz w:val="18"/>
                <w:szCs w:val="18"/>
              </w:rPr>
              <w:t>T.3.4.6. Formları yönergelerine uygun doldurur.</w:t>
            </w:r>
          </w:p>
          <w:p w:rsidR="005125AD" w:rsidRPr="005125AD" w:rsidRDefault="005125AD" w:rsidP="005125AD">
            <w:pPr>
              <w:rPr>
                <w:rFonts w:ascii="Tahoma" w:hAnsi="Tahoma" w:cs="Tahoma"/>
                <w:sz w:val="18"/>
                <w:szCs w:val="18"/>
              </w:rPr>
            </w:pPr>
            <w:r w:rsidRPr="005125AD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5125AD" w:rsidRPr="007A40FE" w:rsidRDefault="005125AD" w:rsidP="005125A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8-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21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FE02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FE0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FE02C3" w:rsidRPr="00FF796B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FE02C3" w:rsidRPr="00FF796B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FF796B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1.13. Konuşmacının sözlü olmayan mesajlarını kavrar.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Dede Korku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FE02C3" w:rsidRPr="007F4C85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Üç Kardeş (Serbest Okuma)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Pr="00A80D40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80D40">
              <w:rPr>
                <w:rFonts w:ascii="Tahoma" w:hAnsi="Tahoma" w:cs="Tahoma"/>
                <w:sz w:val="18"/>
                <w:szCs w:val="18"/>
              </w:rPr>
              <w:t>hakkında</w:t>
            </w:r>
            <w:proofErr w:type="gram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konuşma yapmaları sağlanır</w:t>
            </w: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B07DD0" w:rsidRPr="007A40FE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DD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A80D4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A80D40" w:rsidRDefault="00A80D40" w:rsidP="005E2635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A80D40" w:rsidRPr="00A80D40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r w:rsidRPr="00A80D40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A80D40" w:rsidRPr="007A40FE" w:rsidRDefault="00A80D40" w:rsidP="00A80D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80D40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80D40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A80D40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Pr="00D075C5" w:rsidRDefault="00D075C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YARIYIL TATİLİ</w:t>
      </w:r>
    </w:p>
    <w:p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Pr="007A40FE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Pr="007A40FE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 Şubat – 11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Pr="00523A61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FE02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FE0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Gazete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Pr="00E90EC2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90EC2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E90EC2">
              <w:rPr>
                <w:rFonts w:ascii="Tahoma" w:hAnsi="Tahoma" w:cs="Tahoma"/>
                <w:sz w:val="18"/>
                <w:szCs w:val="18"/>
              </w:rPr>
              <w:t xml:space="preserve">- yaptırılır 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90EC2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E90EC2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90EC2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E90EC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90EC2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E90EC2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5E2635" w:rsidRPr="007A40FE" w:rsidRDefault="005E2635" w:rsidP="00E90E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6D02C0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E90EC2" w:rsidRPr="00E90EC2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E90EC2" w:rsidRPr="007A40FE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5E2635" w:rsidRDefault="00E90EC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fault="00E90EC2" w:rsidP="00E90EC2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Pr="007A40FE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Pr="007A40FE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 Şubat – 18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Pr="00523A61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FE02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FE0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şaret Dili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Bilişim teknolojileri (bilgisayar, tablet) ve iletişim araçlarında kullanılan şekil ve semboller üzerinde durulu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670DA4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70DA4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70DA4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Pr="0090226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902262">
              <w:rPr>
                <w:rFonts w:ascii="Tahoma" w:hAnsi="Tahoma" w:cs="Tahoma"/>
                <w:sz w:val="18"/>
                <w:szCs w:val="18"/>
              </w:rPr>
              <w:t>T.3.3.17. Metinle ilgili sorular sor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6. Şekil, sembol ve işaretlerin anlamlarını kavr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Pr="007A40FE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Pr="007A40FE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 Şubat – 25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Pr="00523A61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FE02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FE0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İnternet Sayesinde İletişim Kuruyorum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FE02C3" w:rsidRPr="00670DA4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670DA4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Başkalarını dinleme, uygun hitap ifadeleri kullanma, başkalarının sözünü kesmeme, konuşmanın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70DA4">
              <w:rPr>
                <w:rFonts w:ascii="Tahoma" w:hAnsi="Tahoma" w:cs="Tahoma"/>
                <w:sz w:val="18"/>
                <w:szCs w:val="18"/>
              </w:rPr>
              <w:t>bitmesini</w:t>
            </w:r>
            <w:proofErr w:type="gramEnd"/>
            <w:r w:rsidRPr="00670DA4">
              <w:rPr>
                <w:rFonts w:ascii="Tahoma" w:hAnsi="Tahoma" w:cs="Tahoma"/>
                <w:sz w:val="18"/>
                <w:szCs w:val="18"/>
              </w:rPr>
              <w:t xml:space="preserve"> bekleme, akış içinde söz alarak konuşmaya katılma, karşısındakini saygıyla ve sabırla dinlemeni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gerekliliği hatırlatıl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Elektronik posta ve sosyal medya içeriklerine (davet, teşekkür mesajları vb.) yer verili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22. Kısa ve basit dijital metinlerdeki mesajı kavr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7657C2" w:rsidRPr="00670DA4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>
              <w:rPr>
                <w:rFonts w:ascii="Tahoma" w:hAnsi="Tahoma" w:cs="Tahoma"/>
                <w:b/>
                <w:sz w:val="18"/>
                <w:szCs w:val="18"/>
              </w:rPr>
              <w:t>İLETİŞİM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Pr="007A40FE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Pr="007A40FE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Şubat – 4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Pr="00523A61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FE02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FE0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FE02C3" w:rsidRPr="00670DA4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FE02C3" w:rsidRPr="00670DA4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FE02C3" w:rsidRPr="00670DA4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1.3. Dinlediği/izlediği metni ana hatlarıyla anlatı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6F6E">
              <w:rPr>
                <w:rFonts w:ascii="Tahoma" w:hAnsi="Tahoma" w:cs="Tahoma"/>
                <w:b/>
                <w:sz w:val="20"/>
                <w:szCs w:val="20"/>
              </w:rPr>
              <w:t>Konuşmak İsteyen Çoc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FE02C3" w:rsidRPr="007F4C85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neme İlk Mektup (Serbest Okuma)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4638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 xml:space="preserve"> Olay, şahıs, varlık kadrosu ve mekâna yönelik sorular (ne, kim, nerede ve nasıl) yöneltili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670DA4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DA4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385425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85425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385425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70DA4" w:rsidRPr="00670DA4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889" w:rsidRPr="007A40FE" w:rsidRDefault="00670DA4" w:rsidP="00670DA4">
            <w:pPr>
              <w:rPr>
                <w:rFonts w:ascii="Tahoma" w:hAnsi="Tahoma" w:cs="Tahoma"/>
                <w:sz w:val="18"/>
                <w:szCs w:val="18"/>
              </w:rPr>
            </w:pPr>
            <w:r w:rsidRPr="00670DA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63889" w:rsidRDefault="00385425" w:rsidP="00463889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385425" w:rsidRDefault="00385425" w:rsidP="00385425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385425" w:rsidRPr="007A40FE" w:rsidRDefault="00385425" w:rsidP="00385425">
            <w:pPr>
              <w:rPr>
                <w:rFonts w:ascii="Tahoma" w:hAnsi="Tahoma" w:cs="Tahoma"/>
                <w:sz w:val="18"/>
                <w:szCs w:val="18"/>
              </w:rPr>
            </w:pPr>
            <w:r w:rsidRPr="00385425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6F6E" w:rsidRPr="00226F6E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Pr="007A40FE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Pr="007A40FE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 Mart – 11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Pr="00523A61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FE02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FE0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4C0">
              <w:rPr>
                <w:rFonts w:ascii="Tahoma" w:hAnsi="Tahoma" w:cs="Tahoma"/>
                <w:b/>
                <w:sz w:val="20"/>
                <w:szCs w:val="20"/>
              </w:rPr>
              <w:t>İhsan Ketin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3D9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5853D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Öğrencilerin yazılarında kelimeler arasında uygun boşlukları bırakarak özenli, okunaklı ve düzgün</w:t>
            </w:r>
          </w:p>
          <w:p w:rsidR="00FE02C3" w:rsidRPr="005853D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853D9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gramEnd"/>
            <w:r w:rsidRPr="005853D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53D9">
              <w:rPr>
                <w:rFonts w:ascii="Tahoma" w:hAnsi="Tahoma" w:cs="Tahoma"/>
                <w:sz w:val="18"/>
                <w:szCs w:val="18"/>
              </w:rPr>
              <w:t>yazmaları</w:t>
            </w:r>
            <w:proofErr w:type="spellEnd"/>
            <w:r w:rsidRPr="005853D9">
              <w:rPr>
                <w:rFonts w:ascii="Tahoma" w:hAnsi="Tahoma" w:cs="Tahoma"/>
                <w:sz w:val="18"/>
                <w:szCs w:val="18"/>
              </w:rPr>
              <w:t xml:space="preserve"> sağlanır.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46388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D205B" w:rsidRDefault="0068452F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68452F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68452F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5853D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0. Eş sesli kelimelerin anlamlarını ayırt ede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D205B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8. Yazılarında eş sesli kelimeleri anlamlarına uygun kullanı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53D9">
              <w:rPr>
                <w:rFonts w:ascii="Tahoma" w:hAnsi="Tahoma" w:cs="Tahoma"/>
                <w:sz w:val="18"/>
                <w:szCs w:val="18"/>
              </w:rPr>
              <w:t>kullanır.</w:t>
            </w:r>
          </w:p>
          <w:p w:rsid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5853D9" w:rsidRPr="005853D9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14. Harflerin yapısal özelliklerine uygun kelime ve cümleler yazar.</w:t>
            </w:r>
          </w:p>
          <w:p w:rsidR="005853D9" w:rsidRPr="007A40FE" w:rsidRDefault="005853D9" w:rsidP="005853D9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904C0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Pr="007A40FE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Pr="007A40FE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 Mart – 18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FE02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FE0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04C0">
              <w:rPr>
                <w:rFonts w:ascii="Tahoma" w:hAnsi="Tahoma" w:cs="Tahoma"/>
                <w:b/>
                <w:sz w:val="20"/>
                <w:szCs w:val="20"/>
              </w:rPr>
              <w:t>Buluşlar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D2642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FD205B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D205B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5853D9" w:rsidRDefault="005853D9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5853D9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  <w:p w:rsidR="000D2642" w:rsidRPr="007A40FE" w:rsidRDefault="000D2642" w:rsidP="00FD205B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D205B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0D2642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02C3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02C3" w:rsidRPr="007A40FE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02C3" w:rsidRPr="007A40FE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 Mart – 25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02C3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FE02C3" w:rsidRPr="008D6E89" w:rsidRDefault="00FE02C3" w:rsidP="00FE02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02C3" w:rsidRPr="008D6E89" w:rsidRDefault="00FE02C3" w:rsidP="00FE02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FE02C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Uzaya İlk Yolculuk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E02C3" w:rsidRPr="00850D18" w:rsidRDefault="00FE02C3" w:rsidP="00FE02C3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02C3" w:rsidRPr="00EB45D5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02C3" w:rsidRDefault="00FE02C3" w:rsidP="00FE02C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02C3" w:rsidRPr="00264CD5" w:rsidRDefault="00FE02C3" w:rsidP="00FE02C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Öğrencilerin yeni öğrendikleri kelime ve kelime gruplarından sözlük oluşturmaları sağlanır.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Olayların oluş sırasına göre yazılması gerektiği vurgulanır.</w:t>
            </w:r>
          </w:p>
        </w:tc>
        <w:tc>
          <w:tcPr>
            <w:tcW w:w="1794" w:type="dxa"/>
            <w:vMerge w:val="restart"/>
            <w:vAlign w:val="center"/>
          </w:tcPr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Pr="008D6E89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02C3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FE02C3" w:rsidRPr="007A40FE" w:rsidRDefault="00FE02C3" w:rsidP="00FE02C3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D205B" w:rsidRPr="007A40FE" w:rsidRDefault="00FD205B" w:rsidP="00FD205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4037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0D2642" w:rsidRPr="000D2642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0D2642" w:rsidRPr="007A40FE" w:rsidRDefault="000D2642" w:rsidP="000D264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4037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0D2642" w:rsidRDefault="000D2642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D2642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3612CE" w:rsidRPr="007A40FE" w:rsidRDefault="003612CE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</w:tc>
        <w:tc>
          <w:tcPr>
            <w:tcW w:w="851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 Mart – 1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06D0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3506D0" w:rsidRPr="008D6E89" w:rsidRDefault="003506D0" w:rsidP="003506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506D0" w:rsidRPr="008D6E89" w:rsidRDefault="003506D0" w:rsidP="003506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3506D0" w:rsidRPr="003612C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3506D0" w:rsidRPr="003612C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1.10. Dinledikleriyle/izledikleriyle ilgili görüşlerini ifade ede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Bir Anı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3506D0" w:rsidRPr="007F4C85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fonun İcadı (Serbest Okuma)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506D0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612CE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3612C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Mektup ve/veya anı yazdırılı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8D6E89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040372" w:rsidRPr="007A40F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612CE" w:rsidRPr="003612C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8D5EF7" w:rsidRPr="007A40FE" w:rsidRDefault="003612CE" w:rsidP="003612CE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506D0" w:rsidRPr="007A40FE" w:rsidTr="005A053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506D0" w:rsidRPr="007A40FE" w:rsidRDefault="003506D0" w:rsidP="005A053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506D0" w:rsidRPr="007A40FE" w:rsidRDefault="003506D0" w:rsidP="005A053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Pr="00646099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506D0" w:rsidRPr="007A40FE" w:rsidTr="005A053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06D0" w:rsidRPr="008D6E89" w:rsidRDefault="003506D0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506D0" w:rsidRPr="007A40FE" w:rsidRDefault="003506D0" w:rsidP="005A05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506D0" w:rsidRPr="007F4C85" w:rsidRDefault="003506D0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Pr="007F4C85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7F4C85" w:rsidRDefault="003506D0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7F4C85" w:rsidRDefault="003506D0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506D0" w:rsidRPr="007F4C85" w:rsidRDefault="003506D0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506D0" w:rsidRPr="007F4C85" w:rsidRDefault="003506D0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06D0" w:rsidRPr="007A40FE" w:rsidTr="005A053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506D0" w:rsidRPr="007A40FE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506D0" w:rsidRPr="007A40FE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506D0" w:rsidRPr="007A40FE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5A053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506D0" w:rsidRPr="007A40FE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06D0" w:rsidRPr="007A40FE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 Nisan – 8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06D0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3506D0" w:rsidRPr="008D6E89" w:rsidRDefault="003506D0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506D0" w:rsidRPr="008D6E89" w:rsidRDefault="003506D0" w:rsidP="005A05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3506D0" w:rsidRPr="007A40F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Pr="007F4C85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Dünya Çocuk Bayramı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850D18" w:rsidRDefault="003506D0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506D0" w:rsidRPr="00850D18" w:rsidRDefault="003506D0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506D0" w:rsidRPr="00850D18" w:rsidRDefault="003506D0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506D0" w:rsidRPr="00850D18" w:rsidRDefault="003506D0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506D0" w:rsidRPr="00850D18" w:rsidRDefault="003506D0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506D0" w:rsidRPr="00850D18" w:rsidRDefault="003506D0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506D0" w:rsidRPr="00850D18" w:rsidRDefault="003506D0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506D0" w:rsidRPr="00850D18" w:rsidRDefault="003506D0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506D0" w:rsidRPr="00850D18" w:rsidRDefault="003506D0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506D0" w:rsidRPr="00850D18" w:rsidRDefault="003506D0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506D0" w:rsidRPr="00850D18" w:rsidRDefault="003506D0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506D0" w:rsidRPr="00850D18" w:rsidRDefault="003506D0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506D0" w:rsidRPr="00850D18" w:rsidRDefault="003506D0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506D0" w:rsidRPr="00850D18" w:rsidRDefault="003506D0" w:rsidP="005A053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264CD5" w:rsidRDefault="003506D0" w:rsidP="005A05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506D0" w:rsidRPr="00EB45D5" w:rsidRDefault="003506D0" w:rsidP="005A05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506D0" w:rsidRPr="00EB45D5" w:rsidRDefault="003506D0" w:rsidP="005A05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506D0" w:rsidRPr="00EB45D5" w:rsidRDefault="003506D0" w:rsidP="005A05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506D0" w:rsidRPr="00EB45D5" w:rsidRDefault="003506D0" w:rsidP="005A05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506D0" w:rsidRPr="00264CD5" w:rsidRDefault="003506D0" w:rsidP="005A05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506D0" w:rsidRPr="00EB45D5" w:rsidRDefault="003506D0" w:rsidP="005A053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506D0" w:rsidRPr="00EB45D5" w:rsidRDefault="003506D0" w:rsidP="005A05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506D0" w:rsidRPr="00264CD5" w:rsidRDefault="003506D0" w:rsidP="005A05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506D0" w:rsidRPr="00EB45D5" w:rsidRDefault="003506D0" w:rsidP="005A05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506D0" w:rsidRPr="00EB45D5" w:rsidRDefault="003506D0" w:rsidP="005A05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506D0" w:rsidRPr="00EB45D5" w:rsidRDefault="003506D0" w:rsidP="005A05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506D0" w:rsidRDefault="003506D0" w:rsidP="005A053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6D0" w:rsidRPr="00264CD5" w:rsidRDefault="003506D0" w:rsidP="005A053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3506D0" w:rsidRPr="003612C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3506D0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612CE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3612CE">
              <w:rPr>
                <w:rFonts w:ascii="Tahoma" w:hAnsi="Tahoma" w:cs="Tahoma"/>
                <w:sz w:val="18"/>
                <w:szCs w:val="18"/>
              </w:rPr>
              <w:t>- yaptırılır.</w:t>
            </w:r>
          </w:p>
          <w:p w:rsidR="003506D0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3506D0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3506D0" w:rsidRPr="00142754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 günlük tutmaları için teşvik edilir.</w:t>
            </w:r>
          </w:p>
          <w:p w:rsidR="003506D0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7A40F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3506D0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3506D0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8D6E89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3506D0" w:rsidRPr="007A40F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3506D0" w:rsidRPr="007A40FE" w:rsidTr="005A053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3506D0" w:rsidRPr="00142754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3506D0" w:rsidRPr="007A40F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5A053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3506D0" w:rsidRPr="003612C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3506D0" w:rsidRPr="003612C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3506D0" w:rsidRPr="003612C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506D0" w:rsidRPr="003612C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3506D0" w:rsidRPr="003612C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3506D0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3612CE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506D0" w:rsidRPr="007A40F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B5727D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5A053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506D0" w:rsidRPr="007A40FE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506D0" w:rsidRPr="007A40FE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506D0" w:rsidRPr="007A40FE" w:rsidRDefault="003506D0" w:rsidP="005A053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06D0" w:rsidRPr="008D6E89" w:rsidRDefault="003506D0" w:rsidP="005A053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3506D0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2. Kısa metinler yazar.</w:t>
            </w:r>
          </w:p>
          <w:p w:rsidR="003506D0" w:rsidRPr="00142754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506D0" w:rsidRPr="007A40F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A05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A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Pr="001B7CE1" w:rsidRDefault="001B7CE1" w:rsidP="001B7CE1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 Nisan – 22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06D0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3506D0" w:rsidRPr="008D6E89" w:rsidRDefault="003506D0" w:rsidP="003506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506D0" w:rsidRPr="008D6E89" w:rsidRDefault="003506D0" w:rsidP="003506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Pr="007F4C85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46099">
              <w:rPr>
                <w:rFonts w:ascii="Tahoma" w:hAnsi="Tahoma" w:cs="Tahoma"/>
                <w:b/>
                <w:sz w:val="20"/>
                <w:szCs w:val="20"/>
              </w:rPr>
              <w:t>Tüm Dünya Oyunda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506D0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Yapılacak düzenleme çalışması sınıf düzeyine uygun yazım ve noktalama kuralları ile sınırlı tutulu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in basit bir etkinlik ve çocuk oyunu yönergesi yazmaları sağlanı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Serbest veya bakarak kısa metinler yazmalar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sağlanır.yazar</w:t>
            </w:r>
            <w:proofErr w:type="spellEnd"/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142754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142754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Başkalarını dinleme, uygun hitap ifadeleri kullanma, başkalarının sözünü kesmeme, konuşmanın</w:t>
            </w: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bitmesini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 xml:space="preserve"> bekleme, akış içinde söz alarak konuşmaya katılma, karşısındakini saygıyla ve sabırla dinlemeni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gerekliliği hatırlatılır.</w:t>
            </w:r>
          </w:p>
        </w:tc>
        <w:tc>
          <w:tcPr>
            <w:tcW w:w="1794" w:type="dxa"/>
            <w:vMerge w:val="restart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8D6E89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392FB7" w:rsidRPr="00392FB7" w:rsidRDefault="00392FB7" w:rsidP="00392FB7">
            <w:pPr>
              <w:rPr>
                <w:rFonts w:ascii="Tahoma" w:hAnsi="Tahoma" w:cs="Tahoma"/>
                <w:sz w:val="18"/>
                <w:szCs w:val="18"/>
              </w:rPr>
            </w:pPr>
            <w:r w:rsidRPr="00392FB7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392FB7" w:rsidRPr="00142754" w:rsidRDefault="00392FB7" w:rsidP="00392FB7">
            <w:pPr>
              <w:rPr>
                <w:rFonts w:ascii="Tahoma" w:hAnsi="Tahoma" w:cs="Tahoma"/>
                <w:sz w:val="18"/>
                <w:szCs w:val="18"/>
              </w:rPr>
            </w:pPr>
            <w:r w:rsidRPr="00392FB7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8D5EF7" w:rsidRPr="007A40FE" w:rsidRDefault="008D5EF7" w:rsidP="0014275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D5EF7" w:rsidRDefault="00142754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142754" w:rsidRPr="007A40FE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3948E1">
        <w:trPr>
          <w:cantSplit/>
          <w:trHeight w:val="2848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42754" w:rsidRP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6. Yazdıklarında yabancı dillerden alınmış, dilimize henüz yerleşmemiş kelimelerin Türkçelerini</w:t>
            </w:r>
          </w:p>
          <w:p w:rsidR="008D5EF7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>kullanır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11. Yazdıklarını düzenler.</w:t>
            </w:r>
          </w:p>
          <w:p w:rsidR="00142754" w:rsidRPr="00142754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 xml:space="preserve">T.3.4.5. Kısa </w:t>
            </w:r>
            <w:proofErr w:type="gramStart"/>
            <w:r w:rsidRPr="00142754">
              <w:rPr>
                <w:rFonts w:ascii="Tahoma" w:hAnsi="Tahoma" w:cs="Tahoma"/>
                <w:sz w:val="18"/>
                <w:szCs w:val="18"/>
              </w:rPr>
              <w:t xml:space="preserve">yönergeler </w:t>
            </w:r>
            <w:r>
              <w:t xml:space="preserve"> </w:t>
            </w:r>
            <w:r w:rsidRPr="00142754">
              <w:rPr>
                <w:rFonts w:ascii="Tahoma" w:hAnsi="Tahoma" w:cs="Tahoma"/>
                <w:sz w:val="18"/>
                <w:szCs w:val="18"/>
              </w:rPr>
              <w:t>T</w:t>
            </w:r>
            <w:proofErr w:type="gramEnd"/>
            <w:r w:rsidRPr="00142754">
              <w:rPr>
                <w:rFonts w:ascii="Tahoma" w:hAnsi="Tahoma" w:cs="Tahoma"/>
                <w:sz w:val="18"/>
                <w:szCs w:val="18"/>
              </w:rPr>
              <w:t>.3.4.15. Harflerin yapısal özelliklerine uygun kısa metinler yazar.</w:t>
            </w:r>
          </w:p>
          <w:p w:rsidR="00142754" w:rsidRPr="007A40FE" w:rsidRDefault="00142754" w:rsidP="00142754">
            <w:pPr>
              <w:rPr>
                <w:rFonts w:ascii="Tahoma" w:hAnsi="Tahoma" w:cs="Tahoma"/>
                <w:sz w:val="18"/>
                <w:szCs w:val="18"/>
              </w:rPr>
            </w:pPr>
            <w:r w:rsidRPr="00142754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3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 Nisan – 29 Ni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06D0" w:rsidRPr="00523A61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3506D0" w:rsidRPr="008D6E89" w:rsidRDefault="003506D0" w:rsidP="003506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506D0" w:rsidRPr="008D6E89" w:rsidRDefault="003506D0" w:rsidP="003506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Pr="007F4C85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Geceyi Sevmeyen Çocuk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506D0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948E1">
              <w:rPr>
                <w:rFonts w:ascii="Tahoma" w:hAnsi="Tahoma" w:cs="Tahoma"/>
                <w:sz w:val="18"/>
                <w:szCs w:val="18"/>
              </w:rPr>
              <w:t>edilir.</w:t>
            </w: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8D6E89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91FAB" w:rsidRPr="007A40FE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Default="003948E1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3948E1" w:rsidRP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3948E1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  <w:p w:rsidR="003948E1" w:rsidRPr="007A40FE" w:rsidRDefault="003948E1" w:rsidP="003948E1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3.11. Görsellerle ilgili soruları cevapla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53008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6. Formları yönergelerine uygun dolduru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7. Büyük harfleri ve noktalama işaretlerini uygun yerlerde kullanı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3948E1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3948E1" w:rsidRPr="007A40FE" w:rsidRDefault="003948E1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3948E1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FC7CEC">
              <w:t xml:space="preserve">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1-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 Mayıs – 13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06D0" w:rsidRPr="00523A61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1134" w:type="dxa"/>
            <w:vAlign w:val="center"/>
          </w:tcPr>
          <w:p w:rsidR="003506D0" w:rsidRPr="008D6E89" w:rsidRDefault="003506D0" w:rsidP="003506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506D0" w:rsidRPr="008D6E89" w:rsidRDefault="003506D0" w:rsidP="003506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FC5EAE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3506D0" w:rsidRPr="009D403D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3506D0" w:rsidRPr="009D403D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3506D0" w:rsidRPr="009D403D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3506D0" w:rsidRPr="009D403D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Ağaç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3506D0" w:rsidRPr="007F4C85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atürk ve Çocuklar (Serbest Okuma)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506D0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9D403D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Konuşmalarında yeni öğrendiği kelimeleri kullanmaları için teşvik edilir.</w:t>
            </w: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8D6E89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5. Sınıf içindeki tartışma ve konuşmalara katılır.</w:t>
            </w:r>
          </w:p>
          <w:p w:rsidR="009D403D" w:rsidRP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1. Kelimeleri anlamlarına uygun kullanır.</w:t>
            </w:r>
          </w:p>
          <w:p w:rsidR="009D403D" w:rsidRPr="007A40FE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9D403D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D403D" w:rsidRPr="007A40FE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2733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 Mayıs – 20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06D0" w:rsidRPr="00523A61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3506D0" w:rsidRPr="008D6E89" w:rsidRDefault="003506D0" w:rsidP="003506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506D0" w:rsidRPr="008D6E89" w:rsidRDefault="003506D0" w:rsidP="003506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Pr="007F4C85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Yemek Seçimi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506D0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D403D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Olayların oluş sırasına göre yazılması gerektiği vurgulanı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8D6E89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53ADC" w:rsidRPr="009D403D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153ADC" w:rsidRDefault="00153ADC" w:rsidP="00153ADC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Default="009D403D" w:rsidP="00C53008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23. Metindeki gerçek ve hayalî ögeleri ayırt eder.</w:t>
            </w:r>
          </w:p>
          <w:p w:rsidR="009D403D" w:rsidRPr="009D403D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9D403D" w:rsidRPr="007A40FE" w:rsidRDefault="009D403D" w:rsidP="009D403D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61C30" w:rsidRDefault="009D403D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3. Hikâye edici metin yazar.</w:t>
            </w:r>
          </w:p>
          <w:p w:rsidR="009D403D" w:rsidRDefault="009D403D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9D403D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153ADC" w:rsidRPr="007A40FE" w:rsidRDefault="00153ADC" w:rsidP="00961C30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 Mayıs – 27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06D0" w:rsidRPr="00523A61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3506D0" w:rsidRPr="008D6E89" w:rsidRDefault="003506D0" w:rsidP="003506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506D0" w:rsidRPr="008D6E89" w:rsidRDefault="003506D0" w:rsidP="003506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Pr="007F4C85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19 Mayıs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506D0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3506D0" w:rsidRPr="00153ADC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Öğrencilere kısa şiir ve İstiklâl Marşı’nın ilk altı kıtasını okuma ve ezberleme çalışmaları -zorlamamak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53ADC">
              <w:rPr>
                <w:rFonts w:ascii="Tahoma" w:hAnsi="Tahoma" w:cs="Tahoma"/>
                <w:sz w:val="18"/>
                <w:szCs w:val="18"/>
              </w:rPr>
              <w:t>kaydıyla</w:t>
            </w:r>
            <w:proofErr w:type="gramEnd"/>
            <w:r w:rsidRPr="00153ADC">
              <w:rPr>
                <w:rFonts w:ascii="Tahoma" w:hAnsi="Tahoma" w:cs="Tahoma"/>
                <w:sz w:val="18"/>
                <w:szCs w:val="18"/>
              </w:rPr>
              <w:t>- yaptırılı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53ADC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8D6E89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3. Vurgu, tonlama ve telaffuza dikkat ederek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4. Şiir oku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7657C2" w:rsidRPr="00153ADC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4. Okuduğu metnin konusunu belirler.</w:t>
            </w:r>
          </w:p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5. Metnin ana fikri/ana duygusunu belirle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3.19. Okuduğu metnin içeriğine uygun başlık/başlıklar belirle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7C2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7C2" w:rsidRPr="007A40FE" w:rsidRDefault="007657C2" w:rsidP="007657C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57C2" w:rsidRPr="008D6E89" w:rsidRDefault="007657C2" w:rsidP="007657C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657C2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  <w:r w:rsidRPr="00153ADC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</w:tc>
        <w:tc>
          <w:tcPr>
            <w:tcW w:w="851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57C2" w:rsidRPr="007A40FE" w:rsidRDefault="007657C2" w:rsidP="007657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657C2" w:rsidRPr="007A40FE" w:rsidRDefault="007657C2" w:rsidP="007657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- HAZİRAN (3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 Mayıs – 3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06D0" w:rsidRPr="00523A61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3506D0" w:rsidRPr="008D6E89" w:rsidRDefault="003506D0" w:rsidP="003506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506D0" w:rsidRPr="008D6E89" w:rsidRDefault="003506D0" w:rsidP="003506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Pr="007F4C85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7CEC">
              <w:rPr>
                <w:rFonts w:ascii="Tahoma" w:hAnsi="Tahoma" w:cs="Tahoma"/>
                <w:b/>
                <w:sz w:val="20"/>
                <w:szCs w:val="20"/>
              </w:rPr>
              <w:t>İzcilik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506D0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Öğrencilerin sesli, sessiz ve tahmin ederek okuma yapmaları sağlanı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F6A85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Konuşmalarında yeni öğrendiği kelimeleri kullanmaları için teşvik edili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 w:val="restart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8D6E89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F6A85" w:rsidRP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821C1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  <w:p w:rsidR="00AF6A85" w:rsidRPr="007A40FE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2.1. Kelimeleri anlamlarına uygun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21C15" w:rsidRDefault="00AF6A85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2. Noktalama işaretlerine dikkat ederek oku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6. Okuma stratejilerini uygula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7. Görselden/görsellerden hareketle bilmediği kelimelerin anlamlarını tahmin eder.</w:t>
            </w:r>
          </w:p>
          <w:p w:rsidR="00AF6A85" w:rsidRDefault="00AF6A85" w:rsidP="00AF6A85">
            <w:pPr>
              <w:rPr>
                <w:rFonts w:ascii="Tahoma" w:hAnsi="Tahoma" w:cs="Tahoma"/>
                <w:sz w:val="18"/>
                <w:szCs w:val="18"/>
              </w:rPr>
            </w:pPr>
            <w:r w:rsidRPr="00AF6A85">
              <w:rPr>
                <w:rFonts w:ascii="Tahoma" w:hAnsi="Tahoma" w:cs="Tahoma"/>
                <w:sz w:val="18"/>
                <w:szCs w:val="18"/>
              </w:rPr>
              <w:t>T.3.3.16. Okuduğu metinle ilgili soruları cevaplar.</w:t>
            </w:r>
          </w:p>
          <w:p w:rsid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27. Yazılı yönergeleri kavrar.</w:t>
            </w:r>
          </w:p>
          <w:p w:rsidR="000E5F7B" w:rsidRP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8. Kelimelerin zıt anlamlılarını bulur.</w:t>
            </w:r>
          </w:p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3.9. Kelimelerin eş anlamlılarını bulu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21C15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. Şiir yazar.</w:t>
            </w:r>
          </w:p>
          <w:p w:rsidR="000E5F7B" w:rsidRPr="007A40FE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C7CEC" w:rsidRPr="00FC7CEC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06D0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6-3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506D0" w:rsidRPr="007A40FE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 Haziran – 17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06D0" w:rsidRPr="00523A61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3506D0" w:rsidRPr="008D6E89" w:rsidRDefault="003506D0" w:rsidP="003506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506D0" w:rsidRPr="008D6E89" w:rsidRDefault="003506D0" w:rsidP="003506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1. Görselden/görsellerden hareketle dinleyeceği/izleyeceği metnin konusunu tahmin eder.</w:t>
            </w:r>
          </w:p>
          <w:p w:rsidR="003506D0" w:rsidRPr="000E5F7B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4. Dinlediklerinde/izlediklerinde geçen, bilmediği kelimelerin anlamını tahmin eder.</w:t>
            </w:r>
          </w:p>
          <w:p w:rsidR="003506D0" w:rsidRPr="000E5F7B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5. Dinlediklerinin/izlediklerinin konusunu belirler.</w:t>
            </w:r>
          </w:p>
          <w:p w:rsidR="003506D0" w:rsidRPr="000E5F7B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6. Dinlediklerinin/izlediklerinin ana fikrini/ana duygusunu belirler.</w:t>
            </w:r>
          </w:p>
          <w:p w:rsidR="003506D0" w:rsidRPr="000E5F7B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7. Dinlediklerine/izlediklerine yönelik sorulara cevap verir.</w:t>
            </w: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1.8. Dinlediklerine/izlediklerine farklı başlıklar öneri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4675">
              <w:rPr>
                <w:rFonts w:ascii="Tahoma" w:hAnsi="Tahoma" w:cs="Tahoma"/>
                <w:b/>
                <w:sz w:val="20"/>
                <w:szCs w:val="20"/>
              </w:rPr>
              <w:t>Hapşu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Dinleme Metni)</w:t>
            </w:r>
          </w:p>
          <w:p w:rsidR="003506D0" w:rsidRPr="007F4C85" w:rsidRDefault="003506D0" w:rsidP="003506D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yve ve Sebzeleri Yıkayalım (Serbest Okuma)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506D0" w:rsidRPr="00850D18" w:rsidRDefault="003506D0" w:rsidP="003506D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506D0" w:rsidRPr="00EB45D5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506D0" w:rsidRDefault="003506D0" w:rsidP="003506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506D0" w:rsidRPr="00264CD5" w:rsidRDefault="003506D0" w:rsidP="003506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Merge w:val="restart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21C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Olay, şahıs, varlık kadrosu ve mekâna yönelik sorular (ne, kim, nerede ve nasıl) yöneltilir.</w:t>
            </w:r>
          </w:p>
          <w:p w:rsidR="003506D0" w:rsidRDefault="003506D0" w:rsidP="003506D0"/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E5F7B">
              <w:rPr>
                <w:rFonts w:ascii="Tahoma" w:hAnsi="Tahoma" w:cs="Tahoma"/>
                <w:sz w:val="18"/>
                <w:szCs w:val="18"/>
              </w:rPr>
              <w:t>hakkında konuşma yapmaları sağlanı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Serbest veya bakarak kısa metinler yazmaları sağlanır.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Pr="008D6E89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06D0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3506D0" w:rsidRPr="007A40FE" w:rsidRDefault="003506D0" w:rsidP="003506D0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0E5F7B" w:rsidRP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2.3. Çerçevesi belirli bir konu hakkında konuşur.</w:t>
            </w:r>
          </w:p>
          <w:p w:rsidR="00821C15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2.4. Konuşma stratejilerini uygula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06D43" w:rsidRDefault="000E5F7B" w:rsidP="00040372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0. Görsellerdeki olayları ilişkilendirerek yazı yazar.</w:t>
            </w:r>
          </w:p>
          <w:p w:rsidR="000E5F7B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5. Harflerin yapısal özelliklerine uygun kısa metinler yazar.</w:t>
            </w:r>
          </w:p>
          <w:p w:rsidR="003B1F0B" w:rsidRPr="000E5F7B" w:rsidRDefault="003B1F0B" w:rsidP="000E5F7B">
            <w:pPr>
              <w:rPr>
                <w:rFonts w:ascii="Tahoma" w:hAnsi="Tahoma" w:cs="Tahoma"/>
                <w:sz w:val="18"/>
                <w:szCs w:val="18"/>
              </w:rPr>
            </w:pPr>
            <w:r w:rsidRPr="000E5F7B">
              <w:rPr>
                <w:rFonts w:ascii="Tahoma" w:hAnsi="Tahoma" w:cs="Tahoma"/>
                <w:sz w:val="18"/>
                <w:szCs w:val="18"/>
              </w:rPr>
              <w:t>T.3.4.17. Yazma stratejilerini uygular.</w:t>
            </w:r>
          </w:p>
          <w:p w:rsidR="000E5F7B" w:rsidRPr="007A40FE" w:rsidRDefault="000E5F7B" w:rsidP="000E5F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E0835" w:rsidRDefault="00D7114F" w:rsidP="00D7114F">
      <w:pPr>
        <w:jc w:val="right"/>
        <w:rPr>
          <w:rFonts w:ascii="Tahoma" w:hAnsi="Tahoma" w:cs="Tahoma"/>
          <w:sz w:val="18"/>
          <w:szCs w:val="18"/>
        </w:rPr>
      </w:pPr>
      <w:bookmarkStart w:id="2" w:name="_GoBack"/>
      <w:bookmarkEnd w:id="2"/>
      <w:r>
        <w:rPr>
          <w:rFonts w:ascii="Tahoma" w:hAnsi="Tahoma" w:cs="Tahoma"/>
          <w:sz w:val="18"/>
          <w:szCs w:val="18"/>
        </w:rPr>
        <w:t>www.mebders.com</w:t>
      </w:r>
    </w:p>
    <w:p w:rsidR="00222EF7" w:rsidRDefault="001B7CE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</w:t>
      </w:r>
      <w:r>
        <w:rPr>
          <w:rFonts w:ascii="Tahoma" w:hAnsi="Tahoma" w:cs="Tahoma"/>
          <w:sz w:val="18"/>
          <w:szCs w:val="18"/>
        </w:rPr>
        <w:t xml:space="preserve">              </w:t>
      </w:r>
      <w:r w:rsidR="00222EF7">
        <w:rPr>
          <w:rFonts w:ascii="Tahoma" w:hAnsi="Tahoma" w:cs="Tahoma"/>
          <w:sz w:val="18"/>
          <w:szCs w:val="18"/>
        </w:rPr>
        <w:t xml:space="preserve">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B7CE1">
        <w:rPr>
          <w:rFonts w:ascii="Tahoma" w:hAnsi="Tahoma" w:cs="Tahoma"/>
          <w:sz w:val="18"/>
          <w:szCs w:val="18"/>
        </w:rPr>
        <w:t>2</w:t>
      </w:r>
      <w:r w:rsidR="007657C2">
        <w:rPr>
          <w:rFonts w:ascii="Tahoma" w:hAnsi="Tahoma" w:cs="Tahoma"/>
          <w:sz w:val="18"/>
          <w:szCs w:val="18"/>
        </w:rPr>
        <w:t>1</w:t>
      </w:r>
      <w:r w:rsidR="002A7747">
        <w:rPr>
          <w:rFonts w:ascii="Tahoma" w:hAnsi="Tahoma" w:cs="Tahoma"/>
          <w:sz w:val="18"/>
          <w:szCs w:val="18"/>
        </w:rPr>
        <w:t xml:space="preserve">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49" w:rsidRDefault="00891949" w:rsidP="007A40FE">
      <w:pPr>
        <w:spacing w:after="0" w:line="240" w:lineRule="auto"/>
      </w:pPr>
      <w:r>
        <w:separator/>
      </w:r>
    </w:p>
  </w:endnote>
  <w:endnote w:type="continuationSeparator" w:id="0">
    <w:p w:rsidR="00891949" w:rsidRDefault="00891949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49" w:rsidRDefault="00891949" w:rsidP="007A40FE">
      <w:pPr>
        <w:spacing w:after="0" w:line="240" w:lineRule="auto"/>
      </w:pPr>
      <w:r>
        <w:separator/>
      </w:r>
    </w:p>
  </w:footnote>
  <w:footnote w:type="continuationSeparator" w:id="0">
    <w:p w:rsidR="00891949" w:rsidRDefault="00891949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7657C2" w:rsidTr="00F43A91">
      <w:trPr>
        <w:trHeight w:val="983"/>
        <w:jc w:val="center"/>
      </w:trPr>
      <w:tc>
        <w:tcPr>
          <w:tcW w:w="15725" w:type="dxa"/>
          <w:vAlign w:val="center"/>
        </w:tcPr>
        <w:p w:rsidR="007657C2" w:rsidRPr="007A38A7" w:rsidRDefault="007657C2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</w:t>
          </w:r>
          <w:r w:rsidR="009F2348">
            <w:rPr>
              <w:rFonts w:ascii="Tahoma" w:hAnsi="Tahoma" w:cs="Tahoma"/>
              <w:sz w:val="24"/>
              <w:szCs w:val="24"/>
            </w:rPr>
            <w:t>1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</w:t>
          </w:r>
          <w:r w:rsidR="009F2348">
            <w:rPr>
              <w:rFonts w:ascii="Tahoma" w:hAnsi="Tahoma" w:cs="Tahoma"/>
              <w:sz w:val="24"/>
              <w:szCs w:val="24"/>
            </w:rPr>
            <w:t>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7657C2" w:rsidRPr="007A38A7" w:rsidRDefault="007657C2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3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7657C2" w:rsidRDefault="007657C2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7657C2" w:rsidRDefault="007657C2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13735"/>
    <w:rsid w:val="00014785"/>
    <w:rsid w:val="00040372"/>
    <w:rsid w:val="00070E6B"/>
    <w:rsid w:val="000A70B0"/>
    <w:rsid w:val="000D2642"/>
    <w:rsid w:val="000E2118"/>
    <w:rsid w:val="000E5F7B"/>
    <w:rsid w:val="00120A11"/>
    <w:rsid w:val="0012483B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B7CE1"/>
    <w:rsid w:val="001C0175"/>
    <w:rsid w:val="001C19EC"/>
    <w:rsid w:val="001D7B28"/>
    <w:rsid w:val="001E7BE7"/>
    <w:rsid w:val="001F2D51"/>
    <w:rsid w:val="002001A3"/>
    <w:rsid w:val="00200F99"/>
    <w:rsid w:val="00206C66"/>
    <w:rsid w:val="002208B2"/>
    <w:rsid w:val="00222EF7"/>
    <w:rsid w:val="00226F6E"/>
    <w:rsid w:val="00234675"/>
    <w:rsid w:val="002368ED"/>
    <w:rsid w:val="002405C5"/>
    <w:rsid w:val="00263EFC"/>
    <w:rsid w:val="00273215"/>
    <w:rsid w:val="00273396"/>
    <w:rsid w:val="0029404D"/>
    <w:rsid w:val="0029734F"/>
    <w:rsid w:val="002A2387"/>
    <w:rsid w:val="002A7747"/>
    <w:rsid w:val="002D39C4"/>
    <w:rsid w:val="002E7BCE"/>
    <w:rsid w:val="002F16A8"/>
    <w:rsid w:val="002F2285"/>
    <w:rsid w:val="002F38EE"/>
    <w:rsid w:val="002F5DA6"/>
    <w:rsid w:val="003164CD"/>
    <w:rsid w:val="00325560"/>
    <w:rsid w:val="003279A7"/>
    <w:rsid w:val="00332DB2"/>
    <w:rsid w:val="0033677C"/>
    <w:rsid w:val="003453DB"/>
    <w:rsid w:val="003506D0"/>
    <w:rsid w:val="00351A35"/>
    <w:rsid w:val="003612CE"/>
    <w:rsid w:val="0036455C"/>
    <w:rsid w:val="00385425"/>
    <w:rsid w:val="0038612D"/>
    <w:rsid w:val="00392FB7"/>
    <w:rsid w:val="003943CD"/>
    <w:rsid w:val="003948E1"/>
    <w:rsid w:val="00396376"/>
    <w:rsid w:val="003A0612"/>
    <w:rsid w:val="003A5017"/>
    <w:rsid w:val="003B0101"/>
    <w:rsid w:val="003B1F0B"/>
    <w:rsid w:val="003C3B22"/>
    <w:rsid w:val="003E55FE"/>
    <w:rsid w:val="003F054C"/>
    <w:rsid w:val="003F5DB7"/>
    <w:rsid w:val="003F6136"/>
    <w:rsid w:val="00407E02"/>
    <w:rsid w:val="00411FC3"/>
    <w:rsid w:val="00412EE0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5125AD"/>
    <w:rsid w:val="00552CEF"/>
    <w:rsid w:val="0056194C"/>
    <w:rsid w:val="00583F68"/>
    <w:rsid w:val="00584980"/>
    <w:rsid w:val="005853D9"/>
    <w:rsid w:val="005B0CC9"/>
    <w:rsid w:val="005D6F3B"/>
    <w:rsid w:val="005E2635"/>
    <w:rsid w:val="00621AA0"/>
    <w:rsid w:val="00635EDF"/>
    <w:rsid w:val="00642FB6"/>
    <w:rsid w:val="006435D4"/>
    <w:rsid w:val="00646099"/>
    <w:rsid w:val="006468B5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B1BAA"/>
    <w:rsid w:val="006B2755"/>
    <w:rsid w:val="006D02C0"/>
    <w:rsid w:val="006D3026"/>
    <w:rsid w:val="006E0838"/>
    <w:rsid w:val="00702F99"/>
    <w:rsid w:val="007559D6"/>
    <w:rsid w:val="00760F89"/>
    <w:rsid w:val="00761BD7"/>
    <w:rsid w:val="0076430A"/>
    <w:rsid w:val="007657C2"/>
    <w:rsid w:val="00791FAB"/>
    <w:rsid w:val="007A38A7"/>
    <w:rsid w:val="007A40FE"/>
    <w:rsid w:val="007D0601"/>
    <w:rsid w:val="007F4C85"/>
    <w:rsid w:val="007F6F19"/>
    <w:rsid w:val="008025D0"/>
    <w:rsid w:val="00820F3E"/>
    <w:rsid w:val="00821C15"/>
    <w:rsid w:val="00840B75"/>
    <w:rsid w:val="00866C51"/>
    <w:rsid w:val="0087052F"/>
    <w:rsid w:val="00874DD6"/>
    <w:rsid w:val="00891949"/>
    <w:rsid w:val="008A5616"/>
    <w:rsid w:val="008A66E4"/>
    <w:rsid w:val="008D4440"/>
    <w:rsid w:val="008D5EF7"/>
    <w:rsid w:val="008D6E89"/>
    <w:rsid w:val="008E3EFD"/>
    <w:rsid w:val="008F181F"/>
    <w:rsid w:val="008F62BA"/>
    <w:rsid w:val="00902262"/>
    <w:rsid w:val="009144BA"/>
    <w:rsid w:val="00923065"/>
    <w:rsid w:val="00952D75"/>
    <w:rsid w:val="009576FE"/>
    <w:rsid w:val="009600A2"/>
    <w:rsid w:val="00961C30"/>
    <w:rsid w:val="009668A7"/>
    <w:rsid w:val="00976E1A"/>
    <w:rsid w:val="00985228"/>
    <w:rsid w:val="0099294A"/>
    <w:rsid w:val="009A1D70"/>
    <w:rsid w:val="009B2223"/>
    <w:rsid w:val="009D403D"/>
    <w:rsid w:val="009F0196"/>
    <w:rsid w:val="009F2348"/>
    <w:rsid w:val="00A06D43"/>
    <w:rsid w:val="00A10A65"/>
    <w:rsid w:val="00A41844"/>
    <w:rsid w:val="00A647BB"/>
    <w:rsid w:val="00A74EB2"/>
    <w:rsid w:val="00A77F9E"/>
    <w:rsid w:val="00A80D40"/>
    <w:rsid w:val="00A812F3"/>
    <w:rsid w:val="00A91DD5"/>
    <w:rsid w:val="00AA0F4F"/>
    <w:rsid w:val="00AA16BE"/>
    <w:rsid w:val="00AB0BE1"/>
    <w:rsid w:val="00AD7856"/>
    <w:rsid w:val="00AE6F52"/>
    <w:rsid w:val="00AF6A85"/>
    <w:rsid w:val="00AF7C03"/>
    <w:rsid w:val="00B008D1"/>
    <w:rsid w:val="00B05470"/>
    <w:rsid w:val="00B07DD0"/>
    <w:rsid w:val="00B176F0"/>
    <w:rsid w:val="00B40D7B"/>
    <w:rsid w:val="00B5727D"/>
    <w:rsid w:val="00B608F5"/>
    <w:rsid w:val="00B7799C"/>
    <w:rsid w:val="00B978DF"/>
    <w:rsid w:val="00BA0CCD"/>
    <w:rsid w:val="00BD213E"/>
    <w:rsid w:val="00BD5E80"/>
    <w:rsid w:val="00BE5099"/>
    <w:rsid w:val="00BF029E"/>
    <w:rsid w:val="00C15EF1"/>
    <w:rsid w:val="00C24BC3"/>
    <w:rsid w:val="00C50324"/>
    <w:rsid w:val="00C5110B"/>
    <w:rsid w:val="00C53008"/>
    <w:rsid w:val="00C942BF"/>
    <w:rsid w:val="00CB1268"/>
    <w:rsid w:val="00CC0C1E"/>
    <w:rsid w:val="00CE261A"/>
    <w:rsid w:val="00D03D8E"/>
    <w:rsid w:val="00D075C5"/>
    <w:rsid w:val="00D438A5"/>
    <w:rsid w:val="00D52FD8"/>
    <w:rsid w:val="00D624C2"/>
    <w:rsid w:val="00D63E83"/>
    <w:rsid w:val="00D7114F"/>
    <w:rsid w:val="00DA4BAD"/>
    <w:rsid w:val="00DB76FD"/>
    <w:rsid w:val="00DC0CE8"/>
    <w:rsid w:val="00DC2F7F"/>
    <w:rsid w:val="00DC3DAC"/>
    <w:rsid w:val="00DC7DD7"/>
    <w:rsid w:val="00DD42C3"/>
    <w:rsid w:val="00DF6139"/>
    <w:rsid w:val="00E133E2"/>
    <w:rsid w:val="00E45371"/>
    <w:rsid w:val="00E46D66"/>
    <w:rsid w:val="00E53C2C"/>
    <w:rsid w:val="00E90EC2"/>
    <w:rsid w:val="00EA5C11"/>
    <w:rsid w:val="00EB4074"/>
    <w:rsid w:val="00EB433F"/>
    <w:rsid w:val="00ED3559"/>
    <w:rsid w:val="00EE20C9"/>
    <w:rsid w:val="00EF5A74"/>
    <w:rsid w:val="00F15385"/>
    <w:rsid w:val="00F2361F"/>
    <w:rsid w:val="00F25A06"/>
    <w:rsid w:val="00F43A91"/>
    <w:rsid w:val="00F455AD"/>
    <w:rsid w:val="00F50698"/>
    <w:rsid w:val="00F634FB"/>
    <w:rsid w:val="00F7459A"/>
    <w:rsid w:val="00F92B73"/>
    <w:rsid w:val="00FA2F84"/>
    <w:rsid w:val="00FA3366"/>
    <w:rsid w:val="00FC5EAE"/>
    <w:rsid w:val="00FC7CEC"/>
    <w:rsid w:val="00FD205B"/>
    <w:rsid w:val="00FE02C3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833B3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E447-762F-465D-88A0-500CB30F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242</Words>
  <Characters>52680</Characters>
  <Application>Microsoft Office Word</Application>
  <DocSecurity>0</DocSecurity>
  <Lines>439</Lines>
  <Paragraphs>1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6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ebders.com</dc:creator>
  <cp:keywords/>
  <dc:description/>
  <cp:lastModifiedBy>Muhammet Bozkurt</cp:lastModifiedBy>
  <cp:revision>3</cp:revision>
  <dcterms:created xsi:type="dcterms:W3CDTF">2021-08-25T23:16:00Z</dcterms:created>
  <dcterms:modified xsi:type="dcterms:W3CDTF">2021-08-25T23:17:00Z</dcterms:modified>
</cp:coreProperties>
</file>